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CA" w:rsidRPr="001632CA" w:rsidRDefault="00CA2782" w:rsidP="00EC09A0">
      <w:pPr>
        <w:pStyle w:val="c6"/>
        <w:spacing w:line="360" w:lineRule="auto"/>
        <w:jc w:val="center"/>
        <w:rPr>
          <w:color w:val="444444"/>
          <w:sz w:val="28"/>
          <w:szCs w:val="28"/>
        </w:rPr>
      </w:pPr>
      <w:r w:rsidRPr="00CA2782">
        <w:object w:dxaOrig="306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16.25pt" o:ole="">
            <v:imagedata r:id="rId6" o:title="" cropbottom="2731f" cropright="1928f"/>
          </v:shape>
          <o:OLEObject Type="Embed" ProgID="FoxitReader.Document" ShapeID="_x0000_i1025" DrawAspect="Content" ObjectID="_1636006922" r:id="rId7"/>
        </w:object>
      </w:r>
      <w:r w:rsidR="001632CA">
        <w:rPr>
          <w:color w:val="444444"/>
          <w:sz w:val="28"/>
          <w:szCs w:val="28"/>
        </w:rPr>
        <w:t>Пояснительная записка.</w:t>
      </w:r>
    </w:p>
    <w:p w:rsidR="001632CA" w:rsidRPr="001632CA" w:rsidRDefault="001632CA" w:rsidP="00EC09A0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еометрия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1632CA" w:rsidRPr="001632CA" w:rsidRDefault="001632CA" w:rsidP="00C109BF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аким образом, в ходе </w:t>
      </w:r>
      <w:r w:rsidR="00CC6E04"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оения содержания курса,</w:t>
      </w: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щиеся получают возможность:</w:t>
      </w:r>
    </w:p>
    <w:p w:rsidR="001632CA" w:rsidRPr="001632CA" w:rsidRDefault="001632CA" w:rsidP="00C109BF">
      <w:pPr>
        <w:numPr>
          <w:ilvl w:val="0"/>
          <w:numId w:val="25"/>
        </w:numPr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632CA" w:rsidRPr="001632CA" w:rsidRDefault="001632CA" w:rsidP="00EC09A0">
      <w:pPr>
        <w:numPr>
          <w:ilvl w:val="0"/>
          <w:numId w:val="25"/>
        </w:numPr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632CA" w:rsidRPr="001632CA" w:rsidRDefault="001632CA" w:rsidP="00EC09A0">
      <w:pPr>
        <w:numPr>
          <w:ilvl w:val="0"/>
          <w:numId w:val="25"/>
        </w:numPr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примеры</w:t>
      </w:r>
      <w:proofErr w:type="spellEnd"/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632CA" w:rsidRPr="001632CA" w:rsidRDefault="001632CA" w:rsidP="00EC09A0">
      <w:pPr>
        <w:numPr>
          <w:ilvl w:val="0"/>
          <w:numId w:val="25"/>
        </w:numPr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632CA" w:rsidRPr="001632CA" w:rsidRDefault="001632CA" w:rsidP="00EC09A0">
      <w:pPr>
        <w:spacing w:before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результате </w:t>
      </w:r>
      <w:r w:rsidR="00EC09A0"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оения курса геометрии,</w:t>
      </w:r>
      <w:r w:rsidRPr="00163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1632CA" w:rsidRPr="001632CA" w:rsidRDefault="001632CA" w:rsidP="00EC09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зучения курса геометрии:</w:t>
      </w:r>
    </w:p>
    <w:p w:rsidR="001632CA" w:rsidRPr="001632CA" w:rsidRDefault="001632CA" w:rsidP="00EC09A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ространственное мышление и математическую культуру; </w:t>
      </w:r>
    </w:p>
    <w:p w:rsidR="001632CA" w:rsidRPr="001632CA" w:rsidRDefault="001632CA" w:rsidP="00EC09A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ясно и точно излагать свои мысли; </w:t>
      </w:r>
    </w:p>
    <w:p w:rsidR="001632CA" w:rsidRPr="001632CA" w:rsidRDefault="001632CA" w:rsidP="00EC09A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качества личности необходимые человеку в повседневной жизни: умение преодолевать трудности, доводить начатое дело до конца; </w:t>
      </w:r>
    </w:p>
    <w:p w:rsidR="001632CA" w:rsidRPr="001632CA" w:rsidRDefault="001632CA" w:rsidP="00EC09A0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опыт исследовательской работы.</w:t>
      </w:r>
    </w:p>
    <w:p w:rsidR="00CA2782" w:rsidRDefault="00CA2782" w:rsidP="00EC09A0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82" w:rsidRPr="006D2182" w:rsidRDefault="006D2182" w:rsidP="00EC09A0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едмета в учебном плане</w:t>
      </w:r>
    </w:p>
    <w:p w:rsidR="006D2182" w:rsidRPr="006D2182" w:rsidRDefault="006D2182" w:rsidP="00EC09A0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плану программа рассчитана на 6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D21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82">
        <w:rPr>
          <w:rFonts w:ascii="Times New Roman" w:eastAsia="Times New Roman" w:hAnsi="Times New Roman" w:cs="Times New Roman"/>
          <w:sz w:val="24"/>
          <w:szCs w:val="24"/>
          <w:lang w:eastAsia="ru-RU"/>
        </w:rPr>
        <w:t>(2часа в неделю). Количество контрольных работ - 5</w:t>
      </w:r>
    </w:p>
    <w:p w:rsidR="006D2182" w:rsidRDefault="0059034B" w:rsidP="0059034B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ое планирование</w:t>
      </w:r>
      <w:r w:rsidR="0005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УД</w:t>
      </w:r>
      <w:r w:rsidRPr="0059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0"/>
        <w:gridCol w:w="1238"/>
        <w:gridCol w:w="4570"/>
        <w:gridCol w:w="1837"/>
      </w:tblGrid>
      <w:tr w:rsidR="004229E4" w:rsidRPr="0059034B" w:rsidTr="0059034B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раграфа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араграфа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C6E04" w:rsidRPr="0059034B" w:rsidTr="007C51C0">
        <w:tc>
          <w:tcPr>
            <w:tcW w:w="0" w:type="auto"/>
            <w:gridSpan w:val="4"/>
          </w:tcPr>
          <w:p w:rsidR="00CC6E04" w:rsidRPr="0059034B" w:rsidRDefault="00CC6E04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Простейшие геометрические фигуры и их свойства (15 часов)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vAlign w:val="center"/>
          </w:tcPr>
          <w:p w:rsidR="0059034B" w:rsidRPr="0059034B" w:rsidRDefault="00A02FD0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и прямые</w:t>
            </w:r>
          </w:p>
        </w:tc>
        <w:tc>
          <w:tcPr>
            <w:tcW w:w="0" w:type="auto"/>
          </w:tcPr>
          <w:p w:rsidR="0059034B" w:rsidRPr="0059034B" w:rsidRDefault="00A02FD0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0" w:type="auto"/>
            <w:vAlign w:val="center"/>
          </w:tcPr>
          <w:p w:rsidR="0059034B" w:rsidRPr="0059034B" w:rsidRDefault="00912292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и его длина</w:t>
            </w:r>
          </w:p>
        </w:tc>
        <w:tc>
          <w:tcPr>
            <w:tcW w:w="0" w:type="auto"/>
          </w:tcPr>
          <w:p w:rsidR="0059034B" w:rsidRPr="0059034B" w:rsidRDefault="00912292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0" w:type="auto"/>
            <w:vAlign w:val="center"/>
          </w:tcPr>
          <w:p w:rsidR="0059034B" w:rsidRPr="0059034B" w:rsidRDefault="00912292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 Угол. Измерение углов.</w:t>
            </w:r>
          </w:p>
        </w:tc>
        <w:tc>
          <w:tcPr>
            <w:tcW w:w="0" w:type="auto"/>
          </w:tcPr>
          <w:p w:rsidR="0059034B" w:rsidRPr="0059034B" w:rsidRDefault="00912292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0" w:type="auto"/>
            <w:vAlign w:val="center"/>
          </w:tcPr>
          <w:p w:rsidR="0059034B" w:rsidRPr="0059034B" w:rsidRDefault="00912292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0" w:type="auto"/>
          </w:tcPr>
          <w:p w:rsidR="0059034B" w:rsidRPr="0059034B" w:rsidRDefault="00912292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59034B" w:rsidRPr="0059034B" w:rsidRDefault="007D66E1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</w:tcPr>
          <w:p w:rsidR="0059034B" w:rsidRPr="0059034B" w:rsidRDefault="00912292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59034B" w:rsidRPr="0059034B" w:rsidRDefault="007D66E1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омы </w:t>
            </w:r>
          </w:p>
        </w:tc>
        <w:tc>
          <w:tcPr>
            <w:tcW w:w="0" w:type="auto"/>
          </w:tcPr>
          <w:p w:rsidR="0059034B" w:rsidRPr="0059034B" w:rsidRDefault="00912292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59034B" w:rsidRPr="0059034B" w:rsidRDefault="007D66E1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59034B" w:rsidRPr="0059034B" w:rsidRDefault="00912292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034B" w:rsidRPr="0059034B" w:rsidRDefault="0059034B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59034B" w:rsidRPr="0059034B" w:rsidRDefault="007D66E1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0" w:type="auto"/>
          </w:tcPr>
          <w:p w:rsidR="0059034B" w:rsidRPr="0059034B" w:rsidRDefault="00912292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85D" w:rsidRPr="0059034B" w:rsidTr="007C51C0">
        <w:tc>
          <w:tcPr>
            <w:tcW w:w="0" w:type="auto"/>
            <w:gridSpan w:val="4"/>
          </w:tcPr>
          <w:p w:rsidR="00051E02" w:rsidRPr="00051E02" w:rsidRDefault="00051E02" w:rsidP="00051E02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051E0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051E02" w:rsidRPr="00051E02" w:rsidRDefault="00051E02" w:rsidP="00051E02">
            <w:pPr>
              <w:numPr>
                <w:ilvl w:val="0"/>
                <w:numId w:val="27"/>
              </w:numPr>
              <w:jc w:val="both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051E02">
              <w:rPr>
                <w:rFonts w:ascii="&amp;quot" w:eastAsia="Times New Roman" w:hAnsi="&amp;quot" w:cs="Arial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51E02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 цель деятельности на уроке с помощью учителя и самостоятельно;</w:t>
            </w:r>
          </w:p>
          <w:p w:rsidR="00051E02" w:rsidRPr="00051E02" w:rsidRDefault="00051E02" w:rsidP="00051E02">
            <w:pPr>
              <w:numPr>
                <w:ilvl w:val="0"/>
                <w:numId w:val="27"/>
              </w:numPr>
              <w:jc w:val="both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051E02">
              <w:rPr>
                <w:rFonts w:ascii="&amp;quot" w:eastAsia="Times New Roman" w:hAnsi="&amp;quot" w:cs="Arial"/>
                <w:color w:val="000000"/>
                <w:sz w:val="24"/>
                <w:szCs w:val="24"/>
                <w:lang w:eastAsia="ru-RU"/>
              </w:rPr>
              <w:t>учиться совместно с учителем обнаруживать и</w:t>
            </w:r>
            <w:r w:rsidRPr="00051E02">
              <w:rPr>
                <w:rFonts w:ascii="&amp;quot" w:eastAsia="Times New Roman" w:hAnsi="&amp;quot" w:cs="Arial"/>
                <w:i/>
                <w:iCs/>
                <w:color w:val="000000"/>
                <w:sz w:val="24"/>
                <w:szCs w:val="24"/>
                <w:lang w:eastAsia="ru-RU"/>
              </w:rPr>
              <w:t> формулировать учебную проблему</w:t>
            </w:r>
          </w:p>
          <w:p w:rsidR="00051E02" w:rsidRPr="00051E02" w:rsidRDefault="00051E02" w:rsidP="00051E02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051E02" w:rsidRPr="00051E02" w:rsidRDefault="00051E02" w:rsidP="00051E02">
            <w:pPr>
              <w:pStyle w:val="a4"/>
              <w:numPr>
                <w:ilvl w:val="0"/>
                <w:numId w:val="27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;</w:t>
            </w:r>
          </w:p>
          <w:p w:rsidR="00B8085D" w:rsidRDefault="00051E02" w:rsidP="00051E02">
            <w:pPr>
              <w:pStyle w:val="a4"/>
              <w:numPr>
                <w:ilvl w:val="0"/>
                <w:numId w:val="27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для решения учебной задачи.</w:t>
            </w:r>
          </w:p>
          <w:p w:rsidR="00076853" w:rsidRPr="00076853" w:rsidRDefault="00076853" w:rsidP="00076853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076853" w:rsidRDefault="00076853" w:rsidP="00076853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      </w:r>
          </w:p>
          <w:p w:rsidR="00051E02" w:rsidRPr="00051E02" w:rsidRDefault="00051E02" w:rsidP="00051E02">
            <w:pPr>
              <w:spacing w:before="90" w:after="9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401" w:rsidRPr="0059034B" w:rsidTr="007C51C0">
        <w:tc>
          <w:tcPr>
            <w:tcW w:w="0" w:type="auto"/>
            <w:gridSpan w:val="4"/>
          </w:tcPr>
          <w:p w:rsidR="00D54401" w:rsidRDefault="00D54401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Треугольники (18 часов)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0" w:type="auto"/>
            <w:vAlign w:val="center"/>
          </w:tcPr>
          <w:p w:rsidR="0059034B" w:rsidRPr="0059034B" w:rsidRDefault="00B8085D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е треугольники. Высота, медиана, биссектриса треугольника.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0" w:type="auto"/>
            <w:vAlign w:val="center"/>
          </w:tcPr>
          <w:p w:rsidR="0059034B" w:rsidRPr="0059034B" w:rsidRDefault="00AC52E5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второй признак равенства треугольников.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0" w:type="auto"/>
            <w:vAlign w:val="center"/>
          </w:tcPr>
          <w:p w:rsidR="0059034B" w:rsidRPr="0059034B" w:rsidRDefault="00AC52E5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 треугольник и его свойства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0" w:type="auto"/>
            <w:vAlign w:val="center"/>
          </w:tcPr>
          <w:p w:rsidR="0059034B" w:rsidRPr="0059034B" w:rsidRDefault="00AC52E5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нобедренного треугольника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0" w:type="auto"/>
            <w:vAlign w:val="center"/>
          </w:tcPr>
          <w:p w:rsidR="0059034B" w:rsidRPr="0059034B" w:rsidRDefault="0073676B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9E4" w:rsidRPr="0059034B" w:rsidTr="007D66E1"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</w:tcPr>
          <w:p w:rsidR="0059034B" w:rsidRPr="0059034B" w:rsidRDefault="0073676B" w:rsidP="007D66E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</w:t>
            </w:r>
          </w:p>
        </w:tc>
        <w:tc>
          <w:tcPr>
            <w:tcW w:w="0" w:type="auto"/>
          </w:tcPr>
          <w:p w:rsidR="0059034B" w:rsidRPr="0059034B" w:rsidRDefault="00B8085D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9E4" w:rsidRPr="0059034B" w:rsidTr="007D66E1">
        <w:tc>
          <w:tcPr>
            <w:tcW w:w="0" w:type="auto"/>
          </w:tcPr>
          <w:p w:rsidR="0073676B" w:rsidRPr="0059034B" w:rsidRDefault="0073676B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676B" w:rsidRPr="0059034B" w:rsidRDefault="0073676B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73676B" w:rsidRPr="0059034B" w:rsidRDefault="0073676B" w:rsidP="007367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73676B" w:rsidRPr="0059034B" w:rsidRDefault="0073676B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9E4" w:rsidRPr="0059034B" w:rsidTr="007D66E1">
        <w:tc>
          <w:tcPr>
            <w:tcW w:w="0" w:type="auto"/>
          </w:tcPr>
          <w:p w:rsidR="0073676B" w:rsidRPr="0059034B" w:rsidRDefault="0073676B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676B" w:rsidRPr="0059034B" w:rsidRDefault="0073676B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73676B" w:rsidRPr="0059034B" w:rsidRDefault="0073676B" w:rsidP="007367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0" w:type="auto"/>
          </w:tcPr>
          <w:p w:rsidR="0073676B" w:rsidRPr="0059034B" w:rsidRDefault="0073676B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6853" w:rsidRPr="0059034B" w:rsidTr="007C51C0">
        <w:tc>
          <w:tcPr>
            <w:tcW w:w="0" w:type="auto"/>
            <w:gridSpan w:val="4"/>
          </w:tcPr>
          <w:p w:rsidR="00076853" w:rsidRPr="00051E02" w:rsidRDefault="00076853" w:rsidP="00076853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051E0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076853" w:rsidRDefault="00076853" w:rsidP="00076853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t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</w:t>
            </w:r>
          </w:p>
          <w:p w:rsidR="00076853" w:rsidRDefault="00076853" w:rsidP="00076853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t>В диалоге с учителем совершенствовать самостоятельно выработанные критерии оценки.</w:t>
            </w:r>
          </w:p>
          <w:p w:rsidR="00076853" w:rsidRPr="00051E02" w:rsidRDefault="00076853" w:rsidP="00076853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076853" w:rsidRDefault="00076853" w:rsidP="00076853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076853" w:rsidRDefault="00076853" w:rsidP="00076853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076853" w:rsidRPr="00076853" w:rsidRDefault="00076853" w:rsidP="00076853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076853" w:rsidRPr="00A5269D" w:rsidRDefault="00A5269D" w:rsidP="00076853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5269D">
              <w:rPr>
                <w:shd w:val="clear" w:color="auto" w:fill="F4F4F4"/>
              </w:rPr>
              <w:t>уме</w:t>
            </w:r>
            <w:r w:rsidR="00C109BF">
              <w:rPr>
                <w:shd w:val="clear" w:color="auto" w:fill="F4F4F4"/>
              </w:rPr>
              <w:t>ть</w:t>
            </w:r>
            <w:r w:rsidRPr="00A5269D">
              <w:rPr>
                <w:shd w:val="clear" w:color="auto" w:fill="F4F4F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A5269D" w:rsidRPr="00A5269D" w:rsidRDefault="00A5269D" w:rsidP="00A5269D">
            <w:pPr>
              <w:pStyle w:val="a5"/>
              <w:spacing w:before="0" w:beforeAutospacing="0" w:after="0" w:afterAutospacing="0"/>
              <w:ind w:left="780"/>
              <w:jc w:val="both"/>
            </w:pPr>
          </w:p>
        </w:tc>
      </w:tr>
      <w:tr w:rsidR="00D819E3" w:rsidRPr="0059034B" w:rsidTr="007C51C0">
        <w:tc>
          <w:tcPr>
            <w:tcW w:w="0" w:type="auto"/>
            <w:gridSpan w:val="4"/>
          </w:tcPr>
          <w:p w:rsidR="00D819E3" w:rsidRPr="0059034B" w:rsidRDefault="00D819E3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Параллельные прямые. Сумма углов треугольника (16 часов)</w:t>
            </w:r>
          </w:p>
        </w:tc>
      </w:tr>
      <w:tr w:rsidR="004229E4" w:rsidRPr="0059034B" w:rsidTr="007D66E1"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73676B" w:rsidRPr="0059034B" w:rsidRDefault="00E7138C" w:rsidP="007367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9E4" w:rsidRPr="0059034B" w:rsidTr="007D66E1"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0" w:type="auto"/>
            <w:vAlign w:val="center"/>
          </w:tcPr>
          <w:p w:rsidR="0073676B" w:rsidRPr="0059034B" w:rsidRDefault="00E7138C" w:rsidP="007367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раллельности двух прямых.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9E4" w:rsidRPr="0059034B" w:rsidTr="007D66E1"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0" w:type="auto"/>
            <w:vAlign w:val="center"/>
          </w:tcPr>
          <w:p w:rsidR="0073676B" w:rsidRPr="0059034B" w:rsidRDefault="00CE735F" w:rsidP="007367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араллельных прямых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9E4" w:rsidRPr="0059034B" w:rsidTr="007D66E1"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3</w:t>
            </w:r>
          </w:p>
        </w:tc>
        <w:tc>
          <w:tcPr>
            <w:tcW w:w="0" w:type="auto"/>
            <w:vAlign w:val="center"/>
          </w:tcPr>
          <w:p w:rsidR="0073676B" w:rsidRPr="0059034B" w:rsidRDefault="00CE735F" w:rsidP="007367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9E4" w:rsidRPr="0059034B" w:rsidTr="007D66E1"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0" w:type="auto"/>
            <w:vAlign w:val="center"/>
          </w:tcPr>
          <w:p w:rsidR="0073676B" w:rsidRPr="0059034B" w:rsidRDefault="00CE735F" w:rsidP="007367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9E4" w:rsidRPr="0059034B" w:rsidTr="007D66E1"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0" w:type="auto"/>
            <w:vAlign w:val="center"/>
          </w:tcPr>
          <w:p w:rsidR="0073676B" w:rsidRPr="0059034B" w:rsidRDefault="00CE735F" w:rsidP="007367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ого треугольника</w:t>
            </w:r>
          </w:p>
        </w:tc>
        <w:tc>
          <w:tcPr>
            <w:tcW w:w="0" w:type="auto"/>
          </w:tcPr>
          <w:p w:rsidR="0073676B" w:rsidRPr="0059034B" w:rsidRDefault="00E7138C" w:rsidP="0073676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9E4" w:rsidRPr="0059034B" w:rsidTr="007D66E1"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</w:tcPr>
          <w:p w:rsidR="00CE735F" w:rsidRPr="0059034B" w:rsidRDefault="00CE735F" w:rsidP="00CE735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29E4" w:rsidRPr="0059034B" w:rsidTr="007D66E1"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CE735F" w:rsidRPr="0059034B" w:rsidRDefault="00CE735F" w:rsidP="00CE735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F5E" w:rsidRPr="0059034B" w:rsidTr="007C51C0">
        <w:tc>
          <w:tcPr>
            <w:tcW w:w="0" w:type="auto"/>
            <w:gridSpan w:val="4"/>
          </w:tcPr>
          <w:p w:rsidR="00A5269D" w:rsidRDefault="00117F5E" w:rsidP="00117F5E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B1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051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269D" w:rsidRPr="00BC2A33" w:rsidRDefault="00C109BF" w:rsidP="00A5269D">
            <w:pPr>
              <w:pStyle w:val="a4"/>
              <w:numPr>
                <w:ilvl w:val="0"/>
                <w:numId w:val="28"/>
              </w:num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5269D" w:rsidRPr="00BC2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ь</w:t>
            </w:r>
            <w:r w:rsidR="00A5269D" w:rsidRPr="00BC2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</w:t>
            </w:r>
            <w:r w:rsidR="00A5269D" w:rsidRPr="00BC2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й;</w:t>
            </w:r>
          </w:p>
          <w:p w:rsidR="00117F5E" w:rsidRPr="00A5269D" w:rsidRDefault="00A5269D" w:rsidP="00A5269D">
            <w:pPr>
              <w:pStyle w:val="a4"/>
              <w:numPr>
                <w:ilvl w:val="0"/>
                <w:numId w:val="28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к волевому усилию в преодолении препятствий.</w:t>
            </w:r>
          </w:p>
          <w:p w:rsidR="00A5269D" w:rsidRDefault="00117F5E" w:rsidP="00A5269D">
            <w:pPr>
              <w:pStyle w:val="a5"/>
              <w:spacing w:before="0" w:beforeAutospacing="0" w:after="0" w:afterAutospacing="0"/>
              <w:jc w:val="both"/>
            </w:pPr>
            <w:r w:rsidRPr="00051E02">
              <w:rPr>
                <w:b/>
              </w:rPr>
              <w:t>Познавательные:</w:t>
            </w:r>
            <w:r w:rsidR="00A5269D">
              <w:t xml:space="preserve"> </w:t>
            </w:r>
          </w:p>
          <w:p w:rsidR="00A5269D" w:rsidRDefault="00C109BF" w:rsidP="00A5269D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t>с</w:t>
            </w:r>
            <w:r w:rsidR="00A5269D">
              <w:t>троить логическое рассуждение, включающее установление причинно-следственных связей.</w:t>
            </w:r>
          </w:p>
          <w:p w:rsidR="00A5269D" w:rsidRDefault="00C109BF" w:rsidP="00A5269D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t>с</w:t>
            </w:r>
            <w:r w:rsidR="00A5269D">
              <w:t xml:space="preserve">оздавать схематические модели с выделением существенных характеристик объекта. </w:t>
            </w:r>
          </w:p>
          <w:p w:rsidR="00117F5E" w:rsidRDefault="00117F5E" w:rsidP="00117F5E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A5269D" w:rsidRPr="00A5269D" w:rsidRDefault="00A5269D" w:rsidP="00A5269D">
            <w:pPr>
              <w:pStyle w:val="a4"/>
              <w:numPr>
                <w:ilvl w:val="0"/>
                <w:numId w:val="33"/>
              </w:num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6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владе</w:t>
            </w:r>
            <w:r w:rsidR="00C109B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ть</w:t>
            </w:r>
            <w:r w:rsidRPr="00A5269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 </w:t>
            </w:r>
          </w:p>
          <w:p w:rsidR="00117F5E" w:rsidRPr="00D12B12" w:rsidRDefault="00117F5E" w:rsidP="00117F5E">
            <w:pPr>
              <w:jc w:val="both"/>
              <w:rPr>
                <w:rFonts w:ascii="&amp;quot" w:eastAsia="Times New Roman" w:hAnsi="&amp;quot" w:cs="Times New Roman"/>
                <w:color w:val="000000"/>
              </w:rPr>
            </w:pPr>
          </w:p>
        </w:tc>
      </w:tr>
      <w:tr w:rsidR="00CE735F" w:rsidRPr="0059034B" w:rsidTr="007C51C0">
        <w:tc>
          <w:tcPr>
            <w:tcW w:w="0" w:type="auto"/>
            <w:gridSpan w:val="4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Окружность и круг. Геометрические построения (16 часов)</w:t>
            </w:r>
          </w:p>
        </w:tc>
      </w:tr>
      <w:tr w:rsidR="004229E4" w:rsidRPr="0059034B" w:rsidTr="007D66E1"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0" w:type="auto"/>
            <w:vAlign w:val="center"/>
          </w:tcPr>
          <w:p w:rsidR="00CE735F" w:rsidRPr="0059034B" w:rsidRDefault="006A0286" w:rsidP="006A028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ое место точек. Окружность и круг. </w:t>
            </w:r>
          </w:p>
        </w:tc>
        <w:tc>
          <w:tcPr>
            <w:tcW w:w="0" w:type="auto"/>
          </w:tcPr>
          <w:p w:rsidR="00CE735F" w:rsidRPr="0059034B" w:rsidRDefault="004229E4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9E4" w:rsidRPr="0059034B" w:rsidTr="007D66E1"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0" w:type="auto"/>
            <w:vAlign w:val="center"/>
          </w:tcPr>
          <w:p w:rsidR="00CE735F" w:rsidRPr="0059034B" w:rsidRDefault="006A0286" w:rsidP="00CE735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ойства окружности. Касательная к окружности.</w:t>
            </w:r>
          </w:p>
        </w:tc>
        <w:tc>
          <w:tcPr>
            <w:tcW w:w="0" w:type="auto"/>
          </w:tcPr>
          <w:p w:rsidR="00CE735F" w:rsidRPr="0059034B" w:rsidRDefault="004229E4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9E4" w:rsidRPr="0059034B" w:rsidTr="007D66E1"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0" w:type="auto"/>
            <w:vAlign w:val="center"/>
          </w:tcPr>
          <w:p w:rsidR="00CE735F" w:rsidRPr="0059034B" w:rsidRDefault="006A0286" w:rsidP="00CE735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и вписанная окружности треугольника.</w:t>
            </w:r>
          </w:p>
        </w:tc>
        <w:tc>
          <w:tcPr>
            <w:tcW w:w="0" w:type="auto"/>
          </w:tcPr>
          <w:p w:rsidR="00CE735F" w:rsidRPr="0059034B" w:rsidRDefault="004229E4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9E4" w:rsidRPr="0059034B" w:rsidTr="007D66E1"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0" w:type="auto"/>
            <w:vAlign w:val="center"/>
          </w:tcPr>
          <w:p w:rsidR="00CE735F" w:rsidRPr="0059034B" w:rsidRDefault="006A0286" w:rsidP="006A028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0" w:type="auto"/>
          </w:tcPr>
          <w:p w:rsidR="00CE735F" w:rsidRPr="0059034B" w:rsidRDefault="004229E4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9E4" w:rsidRPr="0059034B" w:rsidTr="007D66E1"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CE735F" w:rsidRPr="0059034B" w:rsidRDefault="00CE735F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0" w:type="auto"/>
            <w:vAlign w:val="center"/>
          </w:tcPr>
          <w:p w:rsidR="00CE735F" w:rsidRPr="0059034B" w:rsidRDefault="00EB256A" w:rsidP="00CE735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геометрических мест точек в задачах на построение.</w:t>
            </w:r>
          </w:p>
        </w:tc>
        <w:tc>
          <w:tcPr>
            <w:tcW w:w="0" w:type="auto"/>
          </w:tcPr>
          <w:p w:rsidR="00CE735F" w:rsidRPr="0059034B" w:rsidRDefault="004229E4" w:rsidP="00CE735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256A" w:rsidRPr="0059034B" w:rsidTr="007D66E1"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EB256A" w:rsidRPr="0059034B" w:rsidRDefault="00EB256A" w:rsidP="00EB256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56A" w:rsidRPr="0059034B" w:rsidTr="007D66E1"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EB256A" w:rsidRPr="0059034B" w:rsidRDefault="00EB256A" w:rsidP="00EB256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7F5E" w:rsidRPr="0059034B" w:rsidTr="007C51C0">
        <w:tc>
          <w:tcPr>
            <w:tcW w:w="0" w:type="auto"/>
            <w:gridSpan w:val="4"/>
            <w:vAlign w:val="center"/>
          </w:tcPr>
          <w:p w:rsidR="00117F5E" w:rsidRDefault="00117F5E" w:rsidP="00117F5E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B1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051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269D" w:rsidRPr="00A5269D" w:rsidRDefault="00C109BF" w:rsidP="00A5269D">
            <w:pPr>
              <w:pStyle w:val="a4"/>
              <w:numPr>
                <w:ilvl w:val="0"/>
                <w:numId w:val="31"/>
              </w:num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A5269D" w:rsidRP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</w:t>
            </w:r>
            <w:r w:rsid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</w:t>
            </w:r>
            <w:r w:rsidR="00A5269D" w:rsidRP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ы</w:t>
            </w:r>
            <w:r w:rsid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установ</w:t>
            </w:r>
            <w:r w:rsidR="00A5269D" w:rsidRP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5269D" w:rsidRP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й деятельности, выстраива</w:t>
            </w:r>
            <w:r w:rsid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="00A5269D" w:rsidRP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довательност</w:t>
            </w:r>
            <w:r w:rsid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A5269D" w:rsidRPr="00A52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ходимых операций (алгоритм действий)</w:t>
            </w:r>
          </w:p>
          <w:p w:rsidR="00A5269D" w:rsidRDefault="00117F5E" w:rsidP="00A5269D">
            <w:pPr>
              <w:pStyle w:val="a5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051E02">
              <w:rPr>
                <w:b/>
              </w:rPr>
              <w:t>Познавательные:</w:t>
            </w:r>
            <w:r w:rsidR="00A5269D">
              <w:rPr>
                <w:rFonts w:ascii="&amp;quot" w:hAnsi="&amp;quot"/>
              </w:rPr>
              <w:t xml:space="preserve"> </w:t>
            </w:r>
          </w:p>
          <w:p w:rsidR="00A5269D" w:rsidRDefault="00C109BF" w:rsidP="00A5269D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lastRenderedPageBreak/>
              <w:t>в</w:t>
            </w:r>
            <w:r w:rsidR="00A5269D">
              <w:rPr>
                <w:rFonts w:ascii="&amp;quot" w:hAnsi="&amp;quot"/>
              </w:rPr>
              <w:t xml:space="preserve">ычитывать все уровни текстовой информации. </w:t>
            </w:r>
          </w:p>
          <w:p w:rsidR="00A5269D" w:rsidRDefault="00C109BF" w:rsidP="00A5269D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t>у</w:t>
            </w:r>
            <w:r w:rsidR="00A5269D">
              <w:t>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117F5E" w:rsidRDefault="00117F5E" w:rsidP="00117F5E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A5269D" w:rsidRPr="00A5269D" w:rsidRDefault="00A5269D" w:rsidP="00A5269D">
            <w:pPr>
              <w:numPr>
                <w:ilvl w:val="0"/>
                <w:numId w:val="32"/>
              </w:numPr>
              <w:spacing w:before="30" w:after="30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</w:t>
            </w:r>
            <w:r w:rsidR="00DE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чебное</w:t>
            </w:r>
            <w:r w:rsidRPr="00A5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а с учи</w:t>
            </w:r>
            <w:r w:rsidR="00DE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 и сверстниками — определять</w:t>
            </w:r>
            <w:r w:rsidRPr="00A5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функций участников, способ</w:t>
            </w:r>
            <w:r w:rsidR="00DE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;</w:t>
            </w:r>
          </w:p>
          <w:p w:rsidR="00117F5E" w:rsidRDefault="00C109BF" w:rsidP="00C109BF">
            <w:pPr>
              <w:numPr>
                <w:ilvl w:val="0"/>
                <w:numId w:val="32"/>
              </w:numPr>
              <w:spacing w:before="90" w:after="90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="00A5269D" w:rsidRPr="00A5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вопросы</w:t>
            </w:r>
            <w:r w:rsidR="00A5269D" w:rsidRPr="00A52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инициативное сотрудничес</w:t>
            </w:r>
            <w:r w:rsidR="00DE6BE5" w:rsidRPr="00DE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в поиске и сборе информации</w:t>
            </w:r>
            <w:r w:rsidR="00DE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256A" w:rsidRPr="0059034B" w:rsidTr="007C51C0">
        <w:tc>
          <w:tcPr>
            <w:tcW w:w="0" w:type="auto"/>
            <w:gridSpan w:val="4"/>
            <w:vAlign w:val="center"/>
          </w:tcPr>
          <w:p w:rsidR="00EB256A" w:rsidRPr="0059034B" w:rsidRDefault="00EB256A" w:rsidP="009E67C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и систематизация учебного материала (</w:t>
            </w:r>
            <w:r w:rsidR="009E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</w:t>
            </w:r>
            <w:r w:rsidR="009E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B256A" w:rsidRPr="0059034B" w:rsidTr="007D66E1"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256A" w:rsidRPr="0059034B" w:rsidRDefault="00EB256A" w:rsidP="00EB256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 курса геометрии 7 класса</w:t>
            </w:r>
          </w:p>
        </w:tc>
        <w:tc>
          <w:tcPr>
            <w:tcW w:w="0" w:type="auto"/>
          </w:tcPr>
          <w:p w:rsidR="00EB256A" w:rsidRPr="0059034B" w:rsidRDefault="009E67C1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56A" w:rsidRPr="0059034B" w:rsidTr="007D66E1"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256A" w:rsidRPr="0059034B" w:rsidRDefault="00EB256A" w:rsidP="00EB256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EB256A" w:rsidRPr="0059034B" w:rsidRDefault="00EB256A" w:rsidP="00EB256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034B" w:rsidRDefault="0059034B" w:rsidP="0059034B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65" w:rsidRDefault="00F11B65" w:rsidP="0059034B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ое планирование</w:t>
      </w:r>
    </w:p>
    <w:p w:rsidR="008230CA" w:rsidRDefault="008230CA" w:rsidP="0059034B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5059"/>
        <w:gridCol w:w="1526"/>
        <w:gridCol w:w="2170"/>
      </w:tblGrid>
      <w:tr w:rsidR="00ED714C" w:rsidRPr="00F11B65" w:rsidTr="00F11B65">
        <w:tc>
          <w:tcPr>
            <w:tcW w:w="0" w:type="auto"/>
            <w:vAlign w:val="center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Align w:val="center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0" w:type="auto"/>
            <w:vAlign w:val="center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D714C" w:rsidRPr="00F11B65" w:rsidTr="007C51C0">
        <w:tc>
          <w:tcPr>
            <w:tcW w:w="0" w:type="auto"/>
            <w:gridSpan w:val="4"/>
          </w:tcPr>
          <w:p w:rsidR="00ED714C" w:rsidRPr="00F11B65" w:rsidRDefault="00ED714C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Простейшие геометрические фигуры и их свойства (15 часов)</w:t>
            </w: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59034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рямые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рямые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и его длина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и его длина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и его длина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 Угол.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 Угол. Измерение углов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углы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углы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F11B65" w:rsidRPr="00F11B65" w:rsidRDefault="00ED714C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F11B65" w:rsidRPr="00F11B65" w:rsidRDefault="00ED714C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омы 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F11B65" w:rsidRPr="00F11B65" w:rsidRDefault="00ED714C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F11B65" w:rsidRPr="00F11B65" w:rsidRDefault="00ED714C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0CA" w:rsidRPr="00F11B65" w:rsidTr="007C51C0">
        <w:tc>
          <w:tcPr>
            <w:tcW w:w="0" w:type="auto"/>
            <w:gridSpan w:val="4"/>
          </w:tcPr>
          <w:p w:rsidR="008230CA" w:rsidRPr="008230CA" w:rsidRDefault="008230CA" w:rsidP="008230C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примеры геометрических фигур. </w:t>
            </w: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точку, прямую, отрезок, луч, угол.</w:t>
            </w:r>
          </w:p>
          <w:p w:rsidR="008230CA" w:rsidRPr="008230CA" w:rsidRDefault="008230CA" w:rsidP="008230C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8230C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определения и</w:t>
            </w:r>
            <w:r w:rsidRPr="008230C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ллюстрировать</w:t>
            </w:r>
            <w:r w:rsidRPr="008230C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Pr="008230C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8230CA" w:rsidRPr="008230CA" w:rsidRDefault="008230CA" w:rsidP="008230C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отрезка, луча; равных отрезков, середины отрезка, расстояния между двумя точками, дополнительных лучей; угла, прямого, острого, тупого и развёрнутого угла, равных углов, биссектрисы угла, смежных и вертикальных </w:t>
            </w:r>
            <w:proofErr w:type="gramStart"/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углов;  пересекающихся</w:t>
            </w:r>
            <w:proofErr w:type="gramEnd"/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прямых, перпендикулярных прямых, перпендикуляра, наклонной, расстояния от точки до прямой; </w:t>
            </w:r>
            <w:r w:rsidRPr="008230C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: расположения точек на прямой, измерения отрезков и углов, смежных и вертикальных углов, перпендикулярных прямых; основное свойство прямой. </w:t>
            </w: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углы. </w:t>
            </w: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казывать:</w:t>
            </w:r>
            <w:r w:rsidRPr="008230C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</w:t>
            </w:r>
            <w:proofErr w:type="gramStart"/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proofErr w:type="gramEnd"/>
            <w:r w:rsidRPr="008230C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длину отрезка, градусную меру угла, используя свойства их измерений. </w:t>
            </w: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с помощью чертёжных инструментов геометрические фигуры: отрезок, луч, угол, смежные и вертикальные углы, перпендикулярные прямые, отрезки и лучи. </w:t>
            </w: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яснять</w:t>
            </w:r>
            <w:r w:rsidRPr="008230C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что такое аксиома, определение.</w:t>
            </w:r>
          </w:p>
          <w:p w:rsidR="008230CA" w:rsidRDefault="008230CA" w:rsidP="00823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C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шать</w:t>
            </w:r>
            <w:r w:rsidRPr="008230C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задачи на вычисление и доказательство, проводя необходимые доказательные рассуждения</w:t>
            </w:r>
          </w:p>
        </w:tc>
      </w:tr>
      <w:tr w:rsidR="00ED714C" w:rsidRPr="00F11B65" w:rsidTr="007C51C0">
        <w:tc>
          <w:tcPr>
            <w:tcW w:w="0" w:type="auto"/>
            <w:gridSpan w:val="4"/>
          </w:tcPr>
          <w:p w:rsidR="00ED714C" w:rsidRPr="00F11B65" w:rsidRDefault="00ED714C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. Треугольники </w:t>
            </w:r>
            <w:r w:rsidR="00AD3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 часов)</w:t>
            </w: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AD3597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F11B65" w:rsidRPr="00F11B65" w:rsidRDefault="00ED714C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е треугольники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AD3597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F11B65" w:rsidRPr="00F11B65" w:rsidRDefault="00AD3597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едиана, биссектриса треугольника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14C" w:rsidRPr="00F11B65" w:rsidTr="00F11B65">
        <w:tc>
          <w:tcPr>
            <w:tcW w:w="0" w:type="auto"/>
          </w:tcPr>
          <w:p w:rsidR="00F11B65" w:rsidRPr="00F11B65" w:rsidRDefault="00AD3597" w:rsidP="00F11B65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F11B65" w:rsidRPr="00F11B65" w:rsidRDefault="00AD3597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1B65" w:rsidRPr="00F11B65" w:rsidRDefault="00F11B65" w:rsidP="00F11B6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второй признаки равенства треугольников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второй признаки равенства треугольников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, равносторонний и разносторонний треугольники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внобедренного и равностороннего треугольника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внобедренного и равностороннего треугольника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внобедренного и равностороннего треугольника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597" w:rsidRPr="00F11B65" w:rsidTr="00F11B65"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AD3597" w:rsidRPr="00F11B65" w:rsidRDefault="0057144C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нобедренного треугольника</w:t>
            </w: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3597" w:rsidRPr="00F11B65" w:rsidRDefault="00AD3597" w:rsidP="00AD35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44C" w:rsidRPr="00F11B65" w:rsidTr="00F11B65"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нобедренного треугольника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44C" w:rsidRPr="00F11B65" w:rsidTr="00F11B65"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44C" w:rsidRPr="00F11B65" w:rsidTr="00F11B65"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44C" w:rsidRPr="00F11B65" w:rsidTr="00F11B65"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.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44C" w:rsidRPr="00F11B65" w:rsidTr="00F11B65"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44C" w:rsidRPr="00F11B65" w:rsidTr="00F11B65"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0CA" w:rsidRPr="00F11B65" w:rsidTr="007C51C0">
        <w:tc>
          <w:tcPr>
            <w:tcW w:w="0" w:type="auto"/>
            <w:gridSpan w:val="4"/>
          </w:tcPr>
          <w:p w:rsidR="00A91A94" w:rsidRPr="00A91A94" w:rsidRDefault="00A91A94" w:rsidP="00A91A94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смысл понятия «равные фигуры». Приводить примеры равных фигур. </w:t>
            </w: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вать и изображать</w:t>
            </w: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на чертежах и рисунках равносторонние, равнобедренные, прямоугольные, остроугольные, тупоугольные треугольники и их элементы. </w:t>
            </w: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треугольники по сторонам и углам. </w:t>
            </w: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A91A94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ения:</w:t>
            </w:r>
            <w:r w:rsidRPr="00A91A94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; периметра треугольника; </w:t>
            </w: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ойства</w:t>
            </w:r>
            <w:r w:rsidRPr="00A91A94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равнобедренного треугольника, серединного перпендикуляра отрезка, основного свойства равенства треугольников; </w:t>
            </w: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знаки:</w:t>
            </w: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равенства треугольников, равнобедренного треугольника. </w:t>
            </w: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казывать</w:t>
            </w:r>
            <w:r w:rsidRPr="00A91A94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 </w:t>
            </w:r>
            <w:r w:rsidRPr="00A91A94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ъяснять</w:t>
            </w:r>
            <w:r w:rsidRPr="00A91A94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A91A94" w:rsidRPr="00A91A94" w:rsidRDefault="00A91A94" w:rsidP="00A91A94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A91A94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Решать задачи на вычисление и доказательство</w:t>
            </w:r>
          </w:p>
          <w:p w:rsidR="008230CA" w:rsidRDefault="008230CA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44C" w:rsidRPr="00F11B65" w:rsidTr="007C51C0">
        <w:tc>
          <w:tcPr>
            <w:tcW w:w="0" w:type="auto"/>
            <w:gridSpan w:val="4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3. Параллельные прямые. Сумма углов треугольника (16 часов)</w:t>
            </w:r>
          </w:p>
        </w:tc>
      </w:tr>
      <w:tr w:rsidR="0057144C" w:rsidRPr="00F11B65" w:rsidTr="00F11B65"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44C" w:rsidRPr="00F11B65" w:rsidTr="00F11B65"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араллельности двух прямых</w:t>
            </w: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144C" w:rsidRPr="00F11B65" w:rsidRDefault="0057144C" w:rsidP="0057144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араллельности двух прямых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араллельных прямых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араллельных прямых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араллельных прямых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угол треугольника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 треугольника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DE" w:rsidRPr="00F11B65" w:rsidTr="00F11B65"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1FDE" w:rsidRPr="00F11B65" w:rsidRDefault="00481FDE" w:rsidP="00481F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ого треугольника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ого треугольника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0CA" w:rsidRPr="00F11B65" w:rsidTr="007C51C0">
        <w:tc>
          <w:tcPr>
            <w:tcW w:w="0" w:type="auto"/>
            <w:gridSpan w:val="4"/>
          </w:tcPr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на чертежах параллельные прямые. Изображать с помощью линейки и угольника параллельные прямые.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углы, образованные при пересечении двух прямых секущей.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ировать: определения</w:t>
            </w:r>
            <w:r w:rsidRPr="00D076F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параллельных прямых, расстояния между параллельными прямыми, внешнего угла треугольника, гипотенузы и катета;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ойства</w:t>
            </w:r>
            <w:r w:rsidRPr="00D076F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знаки: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параллельности прямых, равенства прямоугольных треугольников.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казывать</w:t>
            </w:r>
            <w:r w:rsidRPr="00D076F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8230CA" w:rsidRDefault="00D076FA" w:rsidP="00A36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шать</w:t>
            </w: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задачи на вычисление и доказательство</w:t>
            </w:r>
            <w:bookmarkStart w:id="0" w:name="_GoBack"/>
            <w:bookmarkEnd w:id="0"/>
          </w:p>
        </w:tc>
      </w:tr>
      <w:tr w:rsidR="0009350A" w:rsidRPr="00F11B65" w:rsidTr="007C51C0">
        <w:tc>
          <w:tcPr>
            <w:tcW w:w="0" w:type="auto"/>
            <w:gridSpan w:val="4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4. Окружность и круг. Геометрические построения (16 часов)</w:t>
            </w: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место точек. Окружность и круг.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место точек. Окружность и круг.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ойства окружности. Касательная к окружности.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50A" w:rsidRPr="00F11B65" w:rsidTr="00F11B65"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ойства окружности. Касательная к окружности.</w:t>
            </w: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350A" w:rsidRPr="00F11B65" w:rsidRDefault="0009350A" w:rsidP="000935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DA" w:rsidRPr="00F11B65" w:rsidTr="00F11B65"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ойства окружности. Касательная к окружности.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DA" w:rsidRPr="00F11B65" w:rsidTr="00F11B65"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и вписанная окружности треугольника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DA" w:rsidRPr="00F11B65" w:rsidTr="00F11B65"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и вписанная окружности треугольника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DA" w:rsidRPr="00F11B65" w:rsidTr="00F11B65"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и вписанная окружности треугольника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DA" w:rsidRPr="00F11B65" w:rsidTr="00F11B65"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DA" w:rsidRPr="00F11B65" w:rsidTr="00F11B65"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DA" w:rsidRPr="00F11B65" w:rsidTr="00F11B65"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9DA" w:rsidRPr="00F11B65" w:rsidTr="00F11B65"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геометрических мест точек в задачах на построение</w:t>
            </w: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D49DA" w:rsidRPr="00F11B65" w:rsidRDefault="00DD49DA" w:rsidP="00DD49D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C0" w:rsidRPr="00F11B65" w:rsidTr="00F11B65">
        <w:tc>
          <w:tcPr>
            <w:tcW w:w="0" w:type="auto"/>
          </w:tcPr>
          <w:p w:rsidR="007C51C0" w:rsidRDefault="007C51C0" w:rsidP="007C51C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геометрических мест точек в задачах на построение</w:t>
            </w: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C0" w:rsidRPr="00F11B65" w:rsidTr="00F11B65">
        <w:tc>
          <w:tcPr>
            <w:tcW w:w="0" w:type="auto"/>
          </w:tcPr>
          <w:p w:rsidR="007C51C0" w:rsidRDefault="007C51C0" w:rsidP="007C51C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геометрических мест точек в задачах на построение</w:t>
            </w: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C0" w:rsidRPr="00F11B65" w:rsidTr="00F11B65">
        <w:tc>
          <w:tcPr>
            <w:tcW w:w="0" w:type="auto"/>
          </w:tcPr>
          <w:p w:rsidR="007C51C0" w:rsidRDefault="007C51C0" w:rsidP="007C51C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C0" w:rsidRPr="00F11B65" w:rsidTr="00F11B65">
        <w:tc>
          <w:tcPr>
            <w:tcW w:w="0" w:type="auto"/>
          </w:tcPr>
          <w:p w:rsidR="007C51C0" w:rsidRDefault="007C51C0" w:rsidP="007C51C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7C51C0" w:rsidRDefault="00840A1F" w:rsidP="00840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0CA" w:rsidRPr="00F11B65" w:rsidTr="008230CA">
        <w:tc>
          <w:tcPr>
            <w:tcW w:w="0" w:type="auto"/>
            <w:gridSpan w:val="4"/>
          </w:tcPr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яснять</w:t>
            </w: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что такое задача на построение; геометрическое место точек (ГМТ). Приводить примеры ГМТ.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улировать: определения</w:t>
            </w:r>
            <w:r w:rsidRPr="00D076F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окружности, круга, их элементов; касательной к окружности; окружности, описанной около треугольника, и окружности, вписанной в треугольник;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ойства</w:t>
            </w: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знаки</w:t>
            </w: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касательной.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казывать</w:t>
            </w:r>
            <w:r w:rsidRPr="00D076FA">
              <w:rPr>
                <w:rFonts w:ascii="&amp;quot" w:eastAsia="Times New Roman" w:hAnsi="&amp;quot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теоремы о серединном перпендикуляре и биссектрисе угла как </w:t>
            </w:r>
            <w:proofErr w:type="gramStart"/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ГМТ;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свойствах касательной; об окружности, вписанной в треугольник, описанной около треугольника; признаки касательной.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ша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ои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треугольник по трём сторонам.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ша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 задачи на построение, доказательство и вычисление. 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деля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в условии задачи условие и заключение.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Опираясь на условие задачи, </w:t>
            </w: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оди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необходимые доказательные рассуждения.</w:t>
            </w:r>
          </w:p>
          <w:p w:rsidR="008230CA" w:rsidRPr="00F11B65" w:rsidRDefault="00D076FA" w:rsidP="00D07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полученный результат с условием задачи.</w:t>
            </w:r>
          </w:p>
        </w:tc>
      </w:tr>
      <w:tr w:rsidR="007C51C0" w:rsidRPr="00F11B65" w:rsidTr="00F11B65">
        <w:tc>
          <w:tcPr>
            <w:tcW w:w="0" w:type="auto"/>
          </w:tcPr>
          <w:p w:rsidR="007C51C0" w:rsidRDefault="00840A1F" w:rsidP="007C51C0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7C51C0" w:rsidRDefault="00840A1F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геометрии 7 класса</w:t>
            </w: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C51C0" w:rsidRPr="00F11B65" w:rsidRDefault="007C51C0" w:rsidP="007C51C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1F" w:rsidRPr="00F11B65" w:rsidTr="00F11B65">
        <w:tc>
          <w:tcPr>
            <w:tcW w:w="0" w:type="auto"/>
          </w:tcPr>
          <w:p w:rsidR="00840A1F" w:rsidRDefault="00840A1F" w:rsidP="00840A1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</w:tcPr>
          <w:p w:rsidR="00840A1F" w:rsidRDefault="00840A1F" w:rsidP="00840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геометрии 7 класса</w:t>
            </w:r>
          </w:p>
        </w:tc>
        <w:tc>
          <w:tcPr>
            <w:tcW w:w="0" w:type="auto"/>
          </w:tcPr>
          <w:p w:rsidR="00840A1F" w:rsidRPr="00F11B65" w:rsidRDefault="00840A1F" w:rsidP="00840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0A1F" w:rsidRPr="00F11B65" w:rsidRDefault="00840A1F" w:rsidP="00840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1F" w:rsidRPr="00F11B65" w:rsidTr="00F11B65">
        <w:tc>
          <w:tcPr>
            <w:tcW w:w="0" w:type="auto"/>
          </w:tcPr>
          <w:p w:rsidR="00840A1F" w:rsidRDefault="00840A1F" w:rsidP="00840A1F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840A1F" w:rsidRDefault="00840A1F" w:rsidP="00840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840A1F" w:rsidRPr="00F11B65" w:rsidRDefault="00840A1F" w:rsidP="00840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0A1F" w:rsidRPr="00F11B65" w:rsidRDefault="00840A1F" w:rsidP="00840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6FA" w:rsidRPr="00F11B65" w:rsidTr="00F43336">
        <w:tc>
          <w:tcPr>
            <w:tcW w:w="0" w:type="auto"/>
            <w:gridSpan w:val="4"/>
          </w:tcPr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Работая по плану, </w:t>
            </w: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рять 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свои действия с целью и, при необходимости, </w:t>
            </w: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равля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ошибки самостоятельно;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самостоятельно выработанные критерии оценки;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таивать</w:t>
            </w: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 свою точку зрения, приводить аргументы, подтверждая их фактами;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ыделять и формулировать познавательную цель. Осознанно и произвольно строить речевые высказывания в устной и письменной форме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авить учебную задачу на основе соотнесения того, что уже известно и усвоено, и того, что еще неизвестно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ыделять и осознавать то, что уже усвоено и что еще подлежит усвоению, осознавать качество и уровень усвоения</w:t>
            </w:r>
          </w:p>
          <w:p w:rsidR="00D076FA" w:rsidRPr="00D076FA" w:rsidRDefault="00D076FA" w:rsidP="00D076FA">
            <w:pPr>
              <w:jc w:val="both"/>
              <w:rPr>
                <w:rFonts w:ascii="&amp;quot" w:eastAsia="Times New Roman" w:hAnsi="&amp;quot" w:cs="Times New Roman"/>
                <w:color w:val="000000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структурировать знания</w:t>
            </w:r>
          </w:p>
          <w:p w:rsidR="00D076FA" w:rsidRPr="00F11B65" w:rsidRDefault="00D076FA" w:rsidP="00D07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6FA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выражать смысл ситуации различными средствами (рисунки, схемы, символы, формулы).</w:t>
            </w:r>
          </w:p>
        </w:tc>
      </w:tr>
    </w:tbl>
    <w:p w:rsidR="00F11B65" w:rsidRPr="0059034B" w:rsidRDefault="00F11B65" w:rsidP="0059034B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82" w:rsidRDefault="006D2182" w:rsidP="006D2182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82" w:rsidRPr="006D2182" w:rsidRDefault="006D2182" w:rsidP="006D2182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tbl>
      <w:tblPr>
        <w:tblStyle w:val="a3"/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3806"/>
        <w:gridCol w:w="5239"/>
      </w:tblGrid>
      <w:tr w:rsidR="006D2182" w:rsidRPr="00D10ED6" w:rsidTr="00D10ED6">
        <w:tc>
          <w:tcPr>
            <w:tcW w:w="3806" w:type="dxa"/>
          </w:tcPr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5239" w:type="dxa"/>
          </w:tcPr>
          <w:p w:rsidR="006D2182" w:rsidRPr="00E319DB" w:rsidRDefault="006D2182" w:rsidP="00E319DB">
            <w:pPr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  <w:p w:rsidR="006D2182" w:rsidRPr="00D10ED6" w:rsidRDefault="006D2182" w:rsidP="00E319DB">
            <w:pPr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82" w:rsidRPr="00D10ED6" w:rsidTr="00D10ED6">
        <w:tc>
          <w:tcPr>
            <w:tcW w:w="9045" w:type="dxa"/>
            <w:gridSpan w:val="2"/>
          </w:tcPr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</w:tr>
      <w:tr w:rsidR="006D2182" w:rsidRPr="00D10ED6" w:rsidTr="00D10ED6">
        <w:tc>
          <w:tcPr>
            <w:tcW w:w="3806" w:type="dxa"/>
          </w:tcPr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точка, прямая, отрезок, луч, треугольники, окружность, круг;</w:t>
            </w:r>
          </w:p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о геометрических фигурах, представленную на чертежах в явном виде;</w:t>
            </w:r>
          </w:p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.</w:t>
            </w:r>
          </w:p>
          <w:p w:rsidR="006D2182" w:rsidRPr="00E319DB" w:rsidRDefault="006D2182" w:rsidP="00E319DB">
            <w:pPr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</w:tc>
        <w:tc>
          <w:tcPr>
            <w:tcW w:w="5239" w:type="dxa"/>
          </w:tcPr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геометрические факты для решения задач, в том числе, предполагающих несколько шагов решения;</w:t>
            </w:r>
          </w:p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 простейших случаях свойства и признаки фигур;</w:t>
            </w:r>
          </w:p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геометрические утверждения;</w:t>
            </w:r>
          </w:p>
          <w:p w:rsidR="006D2182" w:rsidRPr="00E319DB" w:rsidRDefault="006D2182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тандартной классификацией плоских фигур (треугольников).</w:t>
            </w:r>
          </w:p>
          <w:p w:rsidR="006D2182" w:rsidRPr="00E319DB" w:rsidRDefault="006D2182" w:rsidP="00E319DB">
            <w:pPr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6D2182" w:rsidRPr="00E319DB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йства геометрических фигур для решения задач</w:t>
            </w:r>
            <w:r w:rsidR="006D2182"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го характера и задач из смежных дисциплин</w:t>
            </w:r>
          </w:p>
        </w:tc>
      </w:tr>
      <w:tr w:rsidR="00D10ED6" w:rsidRPr="00D10ED6" w:rsidTr="00D10ED6">
        <w:tc>
          <w:tcPr>
            <w:tcW w:w="9045" w:type="dxa"/>
            <w:gridSpan w:val="2"/>
          </w:tcPr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</w:tr>
      <w:tr w:rsidR="006D2182" w:rsidRPr="00D10ED6" w:rsidTr="00D10ED6">
        <w:tc>
          <w:tcPr>
            <w:tcW w:w="3806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ировать на базовом уровне понятиями: равенство фигур, параллельность п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, перпендикулярность прямых, углы</w:t>
            </w: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рямыми, перпендикуляр, наклонная, проекция.                        </w:t>
            </w:r>
          </w:p>
          <w:p w:rsidR="00D10ED6" w:rsidRPr="00E319DB" w:rsidRDefault="00D10ED6" w:rsidP="00E319DB">
            <w:pPr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        </w:t>
            </w:r>
          </w:p>
          <w:p w:rsidR="006D2182" w:rsidRPr="00D10ED6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тношения для решения простейших задач, возникающих в реальной жизни                        </w:t>
            </w:r>
          </w:p>
        </w:tc>
        <w:tc>
          <w:tcPr>
            <w:tcW w:w="5239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заимное расположение прямой и окружности, двух окружностей.</w:t>
            </w:r>
          </w:p>
          <w:p w:rsidR="00D10ED6" w:rsidRPr="00E319DB" w:rsidRDefault="00D10ED6" w:rsidP="00E319DB">
            <w:pPr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6D2182" w:rsidRPr="00E319DB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тношения для решения задач, возникающих в реальной жизни.</w:t>
            </w:r>
          </w:p>
        </w:tc>
      </w:tr>
      <w:tr w:rsidR="00D10ED6" w:rsidRPr="00D10ED6" w:rsidTr="007C51C0">
        <w:tc>
          <w:tcPr>
            <w:tcW w:w="9045" w:type="dxa"/>
            <w:gridSpan w:val="2"/>
          </w:tcPr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и вычисления</w:t>
            </w:r>
          </w:p>
        </w:tc>
      </w:tr>
      <w:tr w:rsidR="00D10ED6" w:rsidRPr="00D10ED6" w:rsidTr="00D10ED6">
        <w:tc>
          <w:tcPr>
            <w:tcW w:w="3806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е длин, расстояний, величин углов с        помощью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 для измерений длин и углов;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ериметра, площади и объёма, площади поверхности отдельных многогранников при вычислениях</w:t>
            </w:r>
          </w:p>
          <w:p w:rsidR="00D10ED6" w:rsidRPr="00E319DB" w:rsidRDefault="00D10ED6" w:rsidP="00E319DB">
            <w:pPr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        </w:t>
            </w:r>
          </w:p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площади прямоугольников, применять </w:t>
            </w: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ы в простейших ситуациях в повседневной жизни                </w:t>
            </w:r>
          </w:p>
        </w:tc>
        <w:tc>
          <w:tcPr>
            <w:tcW w:w="5239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ировать представлениями о длине, площади, объеме.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, формулы   площади   прямоугольника, при   решении многошаговых задач, в которых не все данные представлены явно;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задачи на вычисление длин и площадей</w:t>
            </w:r>
          </w:p>
          <w:p w:rsidR="00D10ED6" w:rsidRPr="00E319DB" w:rsidRDefault="00D10ED6" w:rsidP="00E319DB">
            <w:pPr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числения на местности;</w:t>
            </w:r>
          </w:p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ри вычислениях в смежных учебных предметах, в окружающей действительности.</w:t>
            </w:r>
          </w:p>
        </w:tc>
      </w:tr>
      <w:tr w:rsidR="00D10ED6" w:rsidRPr="00D10ED6" w:rsidTr="007C51C0">
        <w:tc>
          <w:tcPr>
            <w:tcW w:w="9045" w:type="dxa"/>
            <w:gridSpan w:val="2"/>
          </w:tcPr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построения</w:t>
            </w:r>
          </w:p>
        </w:tc>
      </w:tr>
      <w:tr w:rsidR="00D10ED6" w:rsidRPr="00D10ED6" w:rsidTr="00D10ED6">
        <w:tc>
          <w:tcPr>
            <w:tcW w:w="3806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D10ED6" w:rsidRPr="00E319DB" w:rsidRDefault="00D10ED6" w:rsidP="00E319DB">
            <w:pPr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построения на местности, необходимые в реальной жизни</w:t>
            </w:r>
          </w:p>
        </w:tc>
        <w:tc>
          <w:tcPr>
            <w:tcW w:w="5239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геометрические фигуры по текстовому и символьному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ю;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перировать чертежными инструментами в несложных случаях,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построения на местности, необходимые в реальной жизни;</w:t>
            </w:r>
          </w:p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змеры реальных объектов окружающего мира.</w:t>
            </w:r>
          </w:p>
        </w:tc>
      </w:tr>
      <w:tr w:rsidR="00D10ED6" w:rsidRPr="00D10ED6" w:rsidTr="007C51C0">
        <w:tc>
          <w:tcPr>
            <w:tcW w:w="9045" w:type="dxa"/>
            <w:gridSpan w:val="2"/>
          </w:tcPr>
          <w:p w:rsidR="00D10ED6" w:rsidRPr="00E319DB" w:rsidRDefault="00D10ED6" w:rsidP="00E319DB">
            <w:pPr>
              <w:spacing w:before="90" w:after="9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атематики</w:t>
            </w:r>
          </w:p>
        </w:tc>
      </w:tr>
      <w:tr w:rsidR="00D10ED6" w:rsidRPr="00D10ED6" w:rsidTr="00D10ED6">
        <w:tc>
          <w:tcPr>
            <w:tcW w:w="3806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роль математики в развитии России </w:t>
            </w:r>
          </w:p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клад выдающихся математиков в </w:t>
            </w: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атематики и иных научных областей</w:t>
            </w:r>
          </w:p>
        </w:tc>
        <w:tc>
          <w:tcPr>
            <w:tcW w:w="5239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ть примеры математических открытий и их авторов;</w:t>
            </w:r>
          </w:p>
          <w:p w:rsidR="00D10ED6" w:rsidRPr="00E319DB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</w:t>
            </w:r>
            <w:r w:rsidR="00E319DB"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.</w:t>
            </w:r>
            <w:r w:rsidRP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gramEnd"/>
          </w:p>
        </w:tc>
      </w:tr>
      <w:tr w:rsidR="00D10ED6" w:rsidRPr="00D10ED6" w:rsidTr="007C51C0">
        <w:tc>
          <w:tcPr>
            <w:tcW w:w="9045" w:type="dxa"/>
            <w:gridSpan w:val="2"/>
          </w:tcPr>
          <w:p w:rsidR="00D10ED6" w:rsidRPr="00D10ED6" w:rsidRDefault="00D10ED6" w:rsidP="00E319DB">
            <w:pPr>
              <w:spacing w:before="100" w:beforeAutospacing="1" w:after="75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математики</w:t>
            </w:r>
          </w:p>
        </w:tc>
      </w:tr>
      <w:tr w:rsidR="00D10ED6" w:rsidRPr="00D10ED6" w:rsidTr="00D10ED6">
        <w:tc>
          <w:tcPr>
            <w:tcW w:w="3806" w:type="dxa"/>
          </w:tcPr>
          <w:p w:rsidR="00D10ED6" w:rsidRPr="006D2182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        изученные        методы, проводить        </w:t>
            </w:r>
            <w:r w:rsidR="00E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, </w:t>
            </w: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овержение; выбирать изученные методы и их комбинации для решения задач; </w:t>
            </w:r>
          </w:p>
          <w:p w:rsidR="00D10ED6" w:rsidRPr="00D10ED6" w:rsidRDefault="00D10ED6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атематические знания для описания закономерностей в окружающей </w:t>
            </w:r>
            <w:r w:rsidR="00E319DB"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сти и произведениях искусства</w:t>
            </w:r>
          </w:p>
        </w:tc>
        <w:tc>
          <w:tcPr>
            <w:tcW w:w="5239" w:type="dxa"/>
          </w:tcPr>
          <w:p w:rsidR="00D10ED6" w:rsidRPr="00D10ED6" w:rsidRDefault="00E319DB" w:rsidP="00E319DB">
            <w:pPr>
              <w:spacing w:before="100" w:beforeAutospacing="1" w:after="75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одходящий изученный метод для</w:t>
            </w:r>
            <w:r w:rsidR="00D10ED6" w:rsidRPr="00D1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математических задач; использовать простейшие программные средства и электронно-коммуникационные системы при решении математических задач.</w:t>
            </w:r>
          </w:p>
        </w:tc>
      </w:tr>
    </w:tbl>
    <w:p w:rsidR="006D2182" w:rsidRPr="006D2182" w:rsidRDefault="006D2182" w:rsidP="006D2182">
      <w:pPr>
        <w:spacing w:before="100" w:beforeAutospacing="1" w:after="75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2182" w:rsidRPr="006D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B97"/>
    <w:multiLevelType w:val="multilevel"/>
    <w:tmpl w:val="A9CA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3B26"/>
    <w:multiLevelType w:val="multilevel"/>
    <w:tmpl w:val="B31A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21808"/>
    <w:multiLevelType w:val="multilevel"/>
    <w:tmpl w:val="371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562A9"/>
    <w:multiLevelType w:val="hybridMultilevel"/>
    <w:tmpl w:val="3F40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B75"/>
    <w:multiLevelType w:val="hybridMultilevel"/>
    <w:tmpl w:val="873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20A"/>
    <w:multiLevelType w:val="multilevel"/>
    <w:tmpl w:val="DB62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459EF"/>
    <w:multiLevelType w:val="multilevel"/>
    <w:tmpl w:val="B946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86065"/>
    <w:multiLevelType w:val="multilevel"/>
    <w:tmpl w:val="C17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F67BB4"/>
    <w:multiLevelType w:val="hybridMultilevel"/>
    <w:tmpl w:val="1A2A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6CAE"/>
    <w:multiLevelType w:val="multilevel"/>
    <w:tmpl w:val="15FA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A50FD9"/>
    <w:multiLevelType w:val="multilevel"/>
    <w:tmpl w:val="3F9A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27A17"/>
    <w:multiLevelType w:val="hybridMultilevel"/>
    <w:tmpl w:val="484E31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B920A5"/>
    <w:multiLevelType w:val="multilevel"/>
    <w:tmpl w:val="0EA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A5B39"/>
    <w:multiLevelType w:val="multilevel"/>
    <w:tmpl w:val="C24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7457DC"/>
    <w:multiLevelType w:val="multilevel"/>
    <w:tmpl w:val="A65A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5D0A7D"/>
    <w:multiLevelType w:val="hybridMultilevel"/>
    <w:tmpl w:val="24AA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F01DC"/>
    <w:multiLevelType w:val="multilevel"/>
    <w:tmpl w:val="F1D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193862"/>
    <w:multiLevelType w:val="multilevel"/>
    <w:tmpl w:val="9E0A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845CC2"/>
    <w:multiLevelType w:val="multilevel"/>
    <w:tmpl w:val="6E4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B217A8"/>
    <w:multiLevelType w:val="multilevel"/>
    <w:tmpl w:val="9C92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211D7C"/>
    <w:multiLevelType w:val="hybridMultilevel"/>
    <w:tmpl w:val="B476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72943"/>
    <w:multiLevelType w:val="multilevel"/>
    <w:tmpl w:val="40C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A14EEF"/>
    <w:multiLevelType w:val="multilevel"/>
    <w:tmpl w:val="C9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FC671F"/>
    <w:multiLevelType w:val="multilevel"/>
    <w:tmpl w:val="DA74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795718"/>
    <w:multiLevelType w:val="multilevel"/>
    <w:tmpl w:val="0B12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C52159"/>
    <w:multiLevelType w:val="multilevel"/>
    <w:tmpl w:val="1DB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757583"/>
    <w:multiLevelType w:val="multilevel"/>
    <w:tmpl w:val="C39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F75627"/>
    <w:multiLevelType w:val="multilevel"/>
    <w:tmpl w:val="BE7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632F0C"/>
    <w:multiLevelType w:val="multilevel"/>
    <w:tmpl w:val="52B8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7D1877"/>
    <w:multiLevelType w:val="multilevel"/>
    <w:tmpl w:val="670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7C0F29"/>
    <w:multiLevelType w:val="hybridMultilevel"/>
    <w:tmpl w:val="910A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140B7"/>
    <w:multiLevelType w:val="multilevel"/>
    <w:tmpl w:val="FB78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CA48DA"/>
    <w:multiLevelType w:val="multilevel"/>
    <w:tmpl w:val="54BC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17"/>
  </w:num>
  <w:num w:numId="5">
    <w:abstractNumId w:val="2"/>
  </w:num>
  <w:num w:numId="6">
    <w:abstractNumId w:val="21"/>
  </w:num>
  <w:num w:numId="7">
    <w:abstractNumId w:val="31"/>
  </w:num>
  <w:num w:numId="8">
    <w:abstractNumId w:val="24"/>
  </w:num>
  <w:num w:numId="9">
    <w:abstractNumId w:val="27"/>
  </w:num>
  <w:num w:numId="10">
    <w:abstractNumId w:val="9"/>
  </w:num>
  <w:num w:numId="11">
    <w:abstractNumId w:val="12"/>
  </w:num>
  <w:num w:numId="12">
    <w:abstractNumId w:val="25"/>
  </w:num>
  <w:num w:numId="13">
    <w:abstractNumId w:val="16"/>
  </w:num>
  <w:num w:numId="14">
    <w:abstractNumId w:val="10"/>
  </w:num>
  <w:num w:numId="15">
    <w:abstractNumId w:val="23"/>
  </w:num>
  <w:num w:numId="16">
    <w:abstractNumId w:val="5"/>
  </w:num>
  <w:num w:numId="17">
    <w:abstractNumId w:val="26"/>
  </w:num>
  <w:num w:numId="18">
    <w:abstractNumId w:val="29"/>
  </w:num>
  <w:num w:numId="19">
    <w:abstractNumId w:val="14"/>
  </w:num>
  <w:num w:numId="20">
    <w:abstractNumId w:val="19"/>
  </w:num>
  <w:num w:numId="21">
    <w:abstractNumId w:val="22"/>
  </w:num>
  <w:num w:numId="22">
    <w:abstractNumId w:val="6"/>
  </w:num>
  <w:num w:numId="23">
    <w:abstractNumId w:val="20"/>
  </w:num>
  <w:num w:numId="24">
    <w:abstractNumId w:val="4"/>
  </w:num>
  <w:num w:numId="25">
    <w:abstractNumId w:val="7"/>
  </w:num>
  <w:num w:numId="26">
    <w:abstractNumId w:val="1"/>
  </w:num>
  <w:num w:numId="27">
    <w:abstractNumId w:val="0"/>
  </w:num>
  <w:num w:numId="28">
    <w:abstractNumId w:val="11"/>
  </w:num>
  <w:num w:numId="29">
    <w:abstractNumId w:val="30"/>
  </w:num>
  <w:num w:numId="30">
    <w:abstractNumId w:val="3"/>
  </w:num>
  <w:num w:numId="31">
    <w:abstractNumId w:val="15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6B"/>
    <w:rsid w:val="00051E02"/>
    <w:rsid w:val="0006266B"/>
    <w:rsid w:val="00076853"/>
    <w:rsid w:val="0009350A"/>
    <w:rsid w:val="00117F5E"/>
    <w:rsid w:val="001632CA"/>
    <w:rsid w:val="004229E4"/>
    <w:rsid w:val="00481FDE"/>
    <w:rsid w:val="0057144C"/>
    <w:rsid w:val="0059034B"/>
    <w:rsid w:val="006A0286"/>
    <w:rsid w:val="006D2182"/>
    <w:rsid w:val="0073676B"/>
    <w:rsid w:val="007C51C0"/>
    <w:rsid w:val="007D66E1"/>
    <w:rsid w:val="008230CA"/>
    <w:rsid w:val="00840A1F"/>
    <w:rsid w:val="00912292"/>
    <w:rsid w:val="009E67C1"/>
    <w:rsid w:val="00A02FD0"/>
    <w:rsid w:val="00A36A78"/>
    <w:rsid w:val="00A5269D"/>
    <w:rsid w:val="00A61737"/>
    <w:rsid w:val="00A91A94"/>
    <w:rsid w:val="00AA3F85"/>
    <w:rsid w:val="00AC52E5"/>
    <w:rsid w:val="00AD3597"/>
    <w:rsid w:val="00B8085D"/>
    <w:rsid w:val="00BC2A33"/>
    <w:rsid w:val="00C109BF"/>
    <w:rsid w:val="00C12503"/>
    <w:rsid w:val="00CA2782"/>
    <w:rsid w:val="00CC6E04"/>
    <w:rsid w:val="00CE735F"/>
    <w:rsid w:val="00D076FA"/>
    <w:rsid w:val="00D10ED6"/>
    <w:rsid w:val="00D54401"/>
    <w:rsid w:val="00D819E3"/>
    <w:rsid w:val="00DD49DA"/>
    <w:rsid w:val="00DE6BE5"/>
    <w:rsid w:val="00E319DB"/>
    <w:rsid w:val="00E7138C"/>
    <w:rsid w:val="00EB256A"/>
    <w:rsid w:val="00EC09A0"/>
    <w:rsid w:val="00ED714C"/>
    <w:rsid w:val="00F1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4D06D-110F-4FC8-BE4B-81571080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D21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D2182"/>
  </w:style>
  <w:style w:type="paragraph" w:customStyle="1" w:styleId="c6">
    <w:name w:val="c6"/>
    <w:basedOn w:val="a"/>
    <w:rsid w:val="006D21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D21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6D2182"/>
  </w:style>
  <w:style w:type="character" w:customStyle="1" w:styleId="c23">
    <w:name w:val="c23"/>
    <w:basedOn w:val="a0"/>
    <w:rsid w:val="006D2182"/>
  </w:style>
  <w:style w:type="character" w:customStyle="1" w:styleId="c16">
    <w:name w:val="c16"/>
    <w:basedOn w:val="a0"/>
    <w:rsid w:val="006D2182"/>
  </w:style>
  <w:style w:type="paragraph" w:customStyle="1" w:styleId="c48">
    <w:name w:val="c48"/>
    <w:basedOn w:val="a"/>
    <w:rsid w:val="006D21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D2182"/>
  </w:style>
  <w:style w:type="table" w:styleId="a3">
    <w:name w:val="Table Grid"/>
    <w:basedOn w:val="a1"/>
    <w:uiPriority w:val="39"/>
    <w:rsid w:val="006D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182"/>
    <w:pPr>
      <w:ind w:left="720"/>
      <w:contextualSpacing/>
    </w:pPr>
  </w:style>
  <w:style w:type="character" w:customStyle="1" w:styleId="c20">
    <w:name w:val="c20"/>
    <w:basedOn w:val="a0"/>
    <w:rsid w:val="00051E02"/>
  </w:style>
  <w:style w:type="paragraph" w:styleId="a5">
    <w:name w:val="Normal (Web)"/>
    <w:basedOn w:val="a"/>
    <w:uiPriority w:val="99"/>
    <w:semiHidden/>
    <w:unhideWhenUsed/>
    <w:rsid w:val="0007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4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1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8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9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58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22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5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30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11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373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20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6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76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10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73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57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5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0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7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09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66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9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6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530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91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676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35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3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8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57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59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85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057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0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785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5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71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430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4A08-ADD2-40A4-8DA0-D4BA798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9-11-11T15:28:00Z</dcterms:created>
  <dcterms:modified xsi:type="dcterms:W3CDTF">2019-11-23T06:36:00Z</dcterms:modified>
</cp:coreProperties>
</file>